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4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722"/>
        <w:gridCol w:w="3828"/>
        <w:gridCol w:w="4677"/>
      </w:tblGrid>
      <w:tr w:rsidR="009E311D" w:rsidRPr="009E311D" w14:paraId="076CAE89" w14:textId="77777777" w:rsidTr="007E4DF6">
        <w:trPr>
          <w:trHeight w:val="283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7E4DF6">
        <w:trPr>
          <w:trHeight w:val="317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7E4DF6">
        <w:trPr>
          <w:trHeight w:val="184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7E4DF6">
        <w:trPr>
          <w:trHeight w:val="435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0B0BB2BD" w:rsidR="009E311D" w:rsidRPr="009E311D" w:rsidRDefault="003E77D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Ръгби</w:t>
            </w:r>
          </w:p>
        </w:tc>
      </w:tr>
      <w:tr w:rsidR="009E311D" w:rsidRPr="009E311D" w14:paraId="07156DCB" w14:textId="77777777" w:rsidTr="007E4DF6">
        <w:trPr>
          <w:trHeight w:val="490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7C32DE74" w:rsidR="000A42EA" w:rsidRPr="002A3E63" w:rsidRDefault="002A3E63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C4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DF1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я Цанкова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7E4DF6">
        <w:trPr>
          <w:trHeight w:val="356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410BAEE4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A6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A6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514B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807B5F" w:rsidRPr="009E311D" w14:paraId="41034297" w14:textId="77777777" w:rsidTr="009027EE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204EAC43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A24E7D" w14:textId="7A7ADB27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429D2123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9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-</w:t>
            </w:r>
            <w:r w:rsidR="009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</w:tr>
      <w:tr w:rsidR="00655CCF" w:rsidRPr="009E311D" w14:paraId="1FF401F1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563666C5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4A3959C0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55CCF" w:rsidRPr="009E311D" w14:paraId="38D7EA19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EF6" w14:textId="00117A4C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F99" w14:textId="64D9CE85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66FC2A32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29D1828B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133E0115" w:rsidR="00655CCF" w:rsidRPr="00806CD8" w:rsidRDefault="009027EE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Ръгби – отбор</w:t>
            </w:r>
          </w:p>
        </w:tc>
      </w:tr>
      <w:tr w:rsidR="00655CCF" w:rsidRPr="009E311D" w14:paraId="4C8EFFBB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5CAE2E0A" w:rsidR="00655CCF" w:rsidRPr="00806CD8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09EE0181" w:rsidR="00655CCF" w:rsidRPr="00806CD8" w:rsidRDefault="009027EE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Цанкова</w:t>
            </w:r>
          </w:p>
        </w:tc>
      </w:tr>
      <w:tr w:rsidR="00655CCF" w:rsidRPr="009E311D" w14:paraId="28525F0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9570D" w14:textId="0616EC5C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83A9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C0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49F0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4317394E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0B02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9EA2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9E5E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5D1B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027EE" w:rsidRPr="009E311D" w14:paraId="1F97557E" w14:textId="77777777" w:rsidTr="007E4DF6">
        <w:trPr>
          <w:trHeight w:val="315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9DF6" w14:textId="4633A27E" w:rsidR="009027EE" w:rsidRPr="009E311D" w:rsidRDefault="009027EE" w:rsidP="0090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DB69" w14:textId="3ABA4083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F3FB" w14:textId="77777777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BDCD" w14:textId="6B3F650C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Ръгби – отбор</w:t>
            </w:r>
          </w:p>
        </w:tc>
      </w:tr>
      <w:tr w:rsidR="009027EE" w:rsidRPr="009E311D" w14:paraId="54B4AC5C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8F1C" w14:textId="77777777" w:rsidR="009027EE" w:rsidRPr="009E311D" w:rsidRDefault="009027EE" w:rsidP="0090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053A" w14:textId="2F07314A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7D07" w14:textId="77777777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5227" w14:textId="7A147D55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Цанкова</w:t>
            </w:r>
          </w:p>
        </w:tc>
      </w:tr>
      <w:tr w:rsidR="00655CCF" w:rsidRPr="009E311D" w14:paraId="39F2178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4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A6C" w14:textId="2517D424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4A04A102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BBE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A5D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2AC" w14:textId="1E32380E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396F8214" w14:textId="77777777" w:rsidTr="007E4DF6">
        <w:trPr>
          <w:trHeight w:val="2514"/>
        </w:trPr>
        <w:tc>
          <w:tcPr>
            <w:tcW w:w="136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60BA" w14:textId="0B97691A" w:rsidR="00655CCF" w:rsidRDefault="009027EE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ировките</w:t>
            </w:r>
            <w:r w:rsidR="00655CCF"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 w:rsidR="0065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СА „ В. Левски“</w:t>
            </w:r>
            <w:r w:rsidR="00655CCF" w:rsidRPr="008C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EBD5F" w14:textId="77777777" w:rsidR="00655CCF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655CCF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512A9B04" w:rsidR="00655CCF" w:rsidRDefault="0050348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</w:t>
            </w:r>
            <w:r w:rsidR="00655CCF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5550D6B0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/проф. д-р Боряна Туманова/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27E6" w14:textId="77777777" w:rsidR="00254C86" w:rsidRDefault="00254C86" w:rsidP="00DC038A">
      <w:pPr>
        <w:spacing w:after="0" w:line="240" w:lineRule="auto"/>
      </w:pPr>
      <w:r>
        <w:separator/>
      </w:r>
    </w:p>
  </w:endnote>
  <w:endnote w:type="continuationSeparator" w:id="0">
    <w:p w14:paraId="68479372" w14:textId="77777777" w:rsidR="00254C86" w:rsidRDefault="00254C86" w:rsidP="00D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7797" w14:textId="77777777" w:rsidR="00254C86" w:rsidRDefault="00254C86" w:rsidP="00DC038A">
      <w:pPr>
        <w:spacing w:after="0" w:line="240" w:lineRule="auto"/>
      </w:pPr>
      <w:r>
        <w:separator/>
      </w:r>
    </w:p>
  </w:footnote>
  <w:footnote w:type="continuationSeparator" w:id="0">
    <w:p w14:paraId="54582EFD" w14:textId="77777777" w:rsidR="00254C86" w:rsidRDefault="00254C86" w:rsidP="00DC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B7732"/>
    <w:rsid w:val="00194FDF"/>
    <w:rsid w:val="001953E8"/>
    <w:rsid w:val="001A5D65"/>
    <w:rsid w:val="001F74CF"/>
    <w:rsid w:val="00220E2F"/>
    <w:rsid w:val="00254C86"/>
    <w:rsid w:val="002A3E63"/>
    <w:rsid w:val="002C3141"/>
    <w:rsid w:val="0033335F"/>
    <w:rsid w:val="00360061"/>
    <w:rsid w:val="003E77D4"/>
    <w:rsid w:val="004121CF"/>
    <w:rsid w:val="00414896"/>
    <w:rsid w:val="004539E4"/>
    <w:rsid w:val="0047401F"/>
    <w:rsid w:val="004C717F"/>
    <w:rsid w:val="004F0921"/>
    <w:rsid w:val="004F355D"/>
    <w:rsid w:val="0050348F"/>
    <w:rsid w:val="00514B21"/>
    <w:rsid w:val="00533047"/>
    <w:rsid w:val="00534D15"/>
    <w:rsid w:val="00543C0C"/>
    <w:rsid w:val="005A0BE2"/>
    <w:rsid w:val="005B4A4B"/>
    <w:rsid w:val="00655CCF"/>
    <w:rsid w:val="0067709C"/>
    <w:rsid w:val="00731D6F"/>
    <w:rsid w:val="00780064"/>
    <w:rsid w:val="007B709E"/>
    <w:rsid w:val="007C211A"/>
    <w:rsid w:val="007E4DF6"/>
    <w:rsid w:val="007F59C9"/>
    <w:rsid w:val="00803641"/>
    <w:rsid w:val="00806CD8"/>
    <w:rsid w:val="00807B5F"/>
    <w:rsid w:val="00847A83"/>
    <w:rsid w:val="008C777F"/>
    <w:rsid w:val="008C7B40"/>
    <w:rsid w:val="009027EE"/>
    <w:rsid w:val="009348E7"/>
    <w:rsid w:val="00995D11"/>
    <w:rsid w:val="009E311D"/>
    <w:rsid w:val="00A60D6C"/>
    <w:rsid w:val="00A73E85"/>
    <w:rsid w:val="00AE35F2"/>
    <w:rsid w:val="00B12BAF"/>
    <w:rsid w:val="00BA4BC5"/>
    <w:rsid w:val="00BB375E"/>
    <w:rsid w:val="00BB7821"/>
    <w:rsid w:val="00C27B32"/>
    <w:rsid w:val="00C46D80"/>
    <w:rsid w:val="00CE79E3"/>
    <w:rsid w:val="00D14B1F"/>
    <w:rsid w:val="00D574F2"/>
    <w:rsid w:val="00D672D3"/>
    <w:rsid w:val="00D768FD"/>
    <w:rsid w:val="00D85B71"/>
    <w:rsid w:val="00D955D5"/>
    <w:rsid w:val="00DC038A"/>
    <w:rsid w:val="00DD788D"/>
    <w:rsid w:val="00DF10EC"/>
    <w:rsid w:val="00E05EE5"/>
    <w:rsid w:val="00EA197C"/>
    <w:rsid w:val="00EE2E72"/>
    <w:rsid w:val="00F30FBE"/>
    <w:rsid w:val="00F566A1"/>
    <w:rsid w:val="00FC1F4F"/>
    <w:rsid w:val="00FD16EF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8A"/>
  </w:style>
  <w:style w:type="paragraph" w:styleId="Footer">
    <w:name w:val="footer"/>
    <w:basedOn w:val="Normal"/>
    <w:link w:val="Foot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Марина Николаева Недкова</cp:lastModifiedBy>
  <cp:revision>17</cp:revision>
  <dcterms:created xsi:type="dcterms:W3CDTF">2022-09-29T06:59:00Z</dcterms:created>
  <dcterms:modified xsi:type="dcterms:W3CDTF">2025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bfe66d3654f2f336cb701c67571a8ba31a2a9775fa5ece60a8c0809ca94fa</vt:lpwstr>
  </property>
</Properties>
</file>